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52D62" w14:textId="32093520" w:rsidR="008D0848" w:rsidRPr="008D0848" w:rsidRDefault="008D0848" w:rsidP="008D0848">
      <w:pPr>
        <w:jc w:val="center"/>
        <w:rPr>
          <w:rFonts w:ascii="Cambria" w:eastAsia="Cambria" w:hAnsi="Cambria" w:cs="Cambria"/>
          <w:b/>
          <w:color w:val="000000"/>
          <w:sz w:val="32"/>
          <w:szCs w:val="32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  <w:r w:rsidRPr="008D0848">
        <w:rPr>
          <w:rFonts w:ascii="Cambria" w:eastAsia="Cambria" w:hAnsi="Cambria" w:cs="Cambria"/>
          <w:b/>
          <w:color w:val="000000"/>
          <w:sz w:val="32"/>
          <w:szCs w:val="32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>TALENT IDENTIFICATION PROGRAM APPLICATION FORM</w:t>
      </w:r>
    </w:p>
    <w:p w14:paraId="6A5AD57A" w14:textId="77777777" w:rsidR="008D0848" w:rsidRPr="008D0848" w:rsidRDefault="008D0848" w:rsidP="008D0848">
      <w:pP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</w:p>
    <w:p w14:paraId="12173584" w14:textId="7444E0A3" w:rsidR="008D0848" w:rsidRPr="008D0848" w:rsidRDefault="008D0848" w:rsidP="008D0848">
      <w:pPr>
        <w:rPr>
          <w:rFonts w:ascii="Cambria" w:eastAsia="Cambria" w:hAnsi="Cambria" w:cs="Cambria"/>
          <w:b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  <w:r w:rsidRPr="008D0848">
        <w:rPr>
          <w:rFonts w:ascii="Cambria" w:eastAsia="Cambria" w:hAnsi="Cambria" w:cs="Cambria"/>
          <w:b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>Personal Information:</w:t>
      </w:r>
    </w:p>
    <w:p w14:paraId="1F6CBCBB" w14:textId="3D6C8A81" w:rsidR="008D0848" w:rsidRPr="008D0848" w:rsidRDefault="008D0848" w:rsidP="008D0848">
      <w:pP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>Full Name:</w:t>
      </w:r>
      <w:r w:rsidRPr="008D0848"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 xml:space="preserve"> ______________________________________________</w:t>
      </w:r>
    </w:p>
    <w:p w14:paraId="2991191E" w14:textId="5E79919F" w:rsidR="008D0848" w:rsidRPr="008D0848" w:rsidRDefault="008D0848" w:rsidP="008D0848">
      <w:pP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>Date of Birth:</w:t>
      </w:r>
      <w:r w:rsidRPr="008D0848"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 xml:space="preserve"> (DD/MM/YYYY) ______________________________</w:t>
      </w:r>
    </w:p>
    <w:p w14:paraId="3E7D5CCE" w14:textId="24338A2C" w:rsidR="008D0848" w:rsidRPr="008D0848" w:rsidRDefault="008D0848" w:rsidP="008D0848">
      <w:pP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>Place of Birth:</w:t>
      </w:r>
      <w:r w:rsidRPr="008D0848"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 xml:space="preserve"> ___________________________________________</w:t>
      </w:r>
    </w:p>
    <w:p w14:paraId="6A5E1A8F" w14:textId="3D8A9654" w:rsidR="008D0848" w:rsidRPr="008D0848" w:rsidRDefault="008D0848" w:rsidP="008D0848">
      <w:pP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>Current Address:</w:t>
      </w:r>
      <w:r w:rsidRPr="008D0848"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 xml:space="preserve"> _________________________________________</w:t>
      </w:r>
    </w:p>
    <w:p w14:paraId="372DC3FB" w14:textId="5509280B" w:rsidR="008D0848" w:rsidRPr="008D0848" w:rsidRDefault="008D0848" w:rsidP="008D0848">
      <w:pP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>City/State:</w:t>
      </w:r>
      <w:r w:rsidRPr="008D0848"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 xml:space="preserve"> ______________________________________________</w:t>
      </w:r>
    </w:p>
    <w:p w14:paraId="71C43A77" w14:textId="28954A9B" w:rsidR="008D0848" w:rsidRPr="008D0848" w:rsidRDefault="008D0848" w:rsidP="008D0848">
      <w:pP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>Country:</w:t>
      </w:r>
      <w:r w:rsidRPr="008D0848"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 xml:space="preserve"> ________________________________________________</w:t>
      </w:r>
    </w:p>
    <w:p w14:paraId="1003CF9C" w14:textId="5B1F58CB" w:rsidR="008D0848" w:rsidRPr="008D0848" w:rsidRDefault="008D0848" w:rsidP="008D0848">
      <w:pP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>Email Address:</w:t>
      </w:r>
      <w:r w:rsidRPr="008D0848"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 xml:space="preserve"> ___________________________________________</w:t>
      </w:r>
    </w:p>
    <w:p w14:paraId="7D404831" w14:textId="7754BE01" w:rsidR="008D0848" w:rsidRPr="008D0848" w:rsidRDefault="008D0848" w:rsidP="008D0848">
      <w:pP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>Contact Number:</w:t>
      </w:r>
      <w:r w:rsidRPr="008D0848"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 xml:space="preserve"> _________________________________________</w:t>
      </w:r>
    </w:p>
    <w:p w14:paraId="261E8CAB" w14:textId="77777777" w:rsidR="008D0848" w:rsidRPr="008D0848" w:rsidRDefault="008D0848" w:rsidP="008D0848">
      <w:pP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</w:p>
    <w:p w14:paraId="1A82B22F" w14:textId="116ACE78" w:rsidR="008D0848" w:rsidRPr="008D0848" w:rsidRDefault="008D0848" w:rsidP="008D0848">
      <w:pPr>
        <w:rPr>
          <w:rFonts w:ascii="Cambria" w:eastAsia="Cambria" w:hAnsi="Cambria" w:cs="Cambria"/>
          <w:b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  <w:r w:rsidRPr="008D0848">
        <w:rPr>
          <w:rFonts w:ascii="Cambria" w:eastAsia="Cambria" w:hAnsi="Cambria" w:cs="Cambria"/>
          <w:b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>Football Experience:</w:t>
      </w:r>
    </w:p>
    <w:p w14:paraId="22FA760A" w14:textId="7E3FCD93" w:rsidR="008D0848" w:rsidRPr="008D0848" w:rsidRDefault="008D0848" w:rsidP="008D0848">
      <w:pP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>Current Club/Team:</w:t>
      </w:r>
      <w:r w:rsidRPr="008D0848"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 xml:space="preserve"> _______________________________________</w:t>
      </w:r>
    </w:p>
    <w:p w14:paraId="7D8F239D" w14:textId="0C515F9E" w:rsidR="008D0848" w:rsidRPr="008D0848" w:rsidRDefault="008D0848" w:rsidP="008D0848">
      <w:pP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>Position(s):</w:t>
      </w:r>
      <w:r w:rsidRPr="008D0848"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 xml:space="preserve"> ______________________________________________</w:t>
      </w:r>
    </w:p>
    <w:p w14:paraId="775630E6" w14:textId="6EA99869" w:rsidR="008D0848" w:rsidRPr="008D0848" w:rsidRDefault="008D0848" w:rsidP="008D0848">
      <w:pP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>Years Played:</w:t>
      </w:r>
      <w:r w:rsidRPr="008D0848"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 xml:space="preserve"> ____________________________________________</w:t>
      </w:r>
    </w:p>
    <w:p w14:paraId="409ED2ED" w14:textId="63478255" w:rsidR="008D0848" w:rsidRPr="008D0848" w:rsidRDefault="008D0848" w:rsidP="008D0848">
      <w:pP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>Previous Clubs/Teams (if any):</w:t>
      </w:r>
      <w:r w:rsidRPr="008D0848"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 xml:space="preserve"> ____________________________</w:t>
      </w:r>
    </w:p>
    <w:p w14:paraId="280EB32D" w14:textId="6893F8A2" w:rsidR="008D0848" w:rsidRPr="008D0848" w:rsidRDefault="008D0848" w:rsidP="008D0848">
      <w:pP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>Achievements/Awards:</w:t>
      </w:r>
      <w:r w:rsidRPr="008D0848"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 xml:space="preserve"> ____________________________________</w:t>
      </w:r>
    </w:p>
    <w:p w14:paraId="53911B53" w14:textId="75CDA9CE" w:rsidR="008D0848" w:rsidRPr="008D0848" w:rsidRDefault="008D0848" w:rsidP="008D0848">
      <w:pP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>(</w:t>
      </w:r>
      <w:r w:rsidRPr="008D0848">
        <w:rPr>
          <w:rFonts w:ascii="Cambria" w:eastAsia="Cambria" w:hAnsi="Cambria" w:cs="Cambria"/>
          <w:i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>You may attach your player profile or resume</w:t>
      </w:r>
      <w: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0FB63C11" w14:textId="77777777" w:rsidR="008D0848" w:rsidRDefault="008D0848" w:rsidP="008D0848">
      <w:pP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</w:p>
    <w:p w14:paraId="2B3101B4" w14:textId="497F91CF" w:rsidR="008D0848" w:rsidRPr="008D0848" w:rsidRDefault="008D0848" w:rsidP="008D0848">
      <w:pPr>
        <w:rPr>
          <w:rFonts w:ascii="Cambria" w:eastAsia="Cambria" w:hAnsi="Cambria" w:cs="Cambria"/>
          <w:b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  <w:r w:rsidRPr="008D0848">
        <w:rPr>
          <w:rFonts w:ascii="Cambria" w:eastAsia="Cambria" w:hAnsi="Cambria" w:cs="Cambria"/>
          <w:b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>Eligibility Information:</w:t>
      </w:r>
    </w:p>
    <w:p w14:paraId="121B2AFD" w14:textId="11CEB424" w:rsidR="008D0848" w:rsidRPr="008D0848" w:rsidRDefault="008D0848" w:rsidP="008D0848">
      <w:pP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  <w:r w:rsidRPr="008D0848"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>Fil</w:t>
      </w:r>
      <w: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>ipino Parent/Grandparent Name:</w:t>
      </w:r>
      <w:r w:rsidRPr="008D0848"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 xml:space="preserve"> __________________________</w:t>
      </w:r>
    </w:p>
    <w:p w14:paraId="374CE229" w14:textId="3EAA0BD9" w:rsidR="008D0848" w:rsidRPr="008D0848" w:rsidRDefault="008D0848" w:rsidP="008D0848">
      <w:pP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>Relationship to Applicant:</w:t>
      </w:r>
      <w:r w:rsidRPr="008D0848"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 xml:space="preserve"> ________________________________</w:t>
      </w:r>
    </w:p>
    <w:p w14:paraId="1B8D05DB" w14:textId="66D0084A" w:rsidR="008D0848" w:rsidRPr="008D0848" w:rsidRDefault="008D0848" w:rsidP="008D0848">
      <w:pP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  <w:r w:rsidRPr="008D0848"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>Date of Birth o</w:t>
      </w:r>
      <w: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>f Filipino Parent/Grandparent:</w:t>
      </w:r>
      <w:r w:rsidRPr="008D0848"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 xml:space="preserve"> (DD/MM/YYYY) ____</w:t>
      </w:r>
    </w:p>
    <w:p w14:paraId="0C265690" w14:textId="77777777" w:rsidR="008D0848" w:rsidRPr="008D0848" w:rsidRDefault="008D0848" w:rsidP="008D0848">
      <w:pP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</w:p>
    <w:p w14:paraId="0F16A42E" w14:textId="00C7B15A" w:rsidR="008D0848" w:rsidRPr="008D0848" w:rsidRDefault="008D0848" w:rsidP="008D0848">
      <w:pPr>
        <w:rPr>
          <w:rFonts w:ascii="Cambria" w:eastAsia="Cambria" w:hAnsi="Cambria" w:cs="Cambria"/>
          <w:b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  <w:r w:rsidRPr="008D0848">
        <w:rPr>
          <w:rFonts w:ascii="Cambria" w:eastAsia="Cambria" w:hAnsi="Cambria" w:cs="Cambria"/>
          <w:b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>Required Documents:</w:t>
      </w:r>
      <w:r>
        <w:rPr>
          <w:rFonts w:ascii="Cambria" w:eastAsia="Cambria" w:hAnsi="Cambria" w:cs="Cambria"/>
          <w:b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Pr="008D0848"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>(Please attach the following documents with your application.)</w:t>
      </w:r>
    </w:p>
    <w:p w14:paraId="72A52331" w14:textId="77777777" w:rsidR="008D0848" w:rsidRPr="008D0848" w:rsidRDefault="008D0848" w:rsidP="008D0848">
      <w:pP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  <w:r w:rsidRPr="008D0848"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>- Copy of Birth Certificate</w:t>
      </w:r>
    </w:p>
    <w:p w14:paraId="44440EA1" w14:textId="77777777" w:rsidR="008D0848" w:rsidRPr="008D0848" w:rsidRDefault="008D0848" w:rsidP="008D0848">
      <w:pP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  <w:r w:rsidRPr="008D0848"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>- Copy of Passport Bio Page (Applicant)</w:t>
      </w:r>
    </w:p>
    <w:p w14:paraId="01F20BD6" w14:textId="77777777" w:rsidR="008D0848" w:rsidRPr="008D0848" w:rsidRDefault="008D0848" w:rsidP="008D0848">
      <w:pP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  <w:r w:rsidRPr="008D0848"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>- Copy of Filipino Parent/Grandparent's Birth Certificate/Passport</w:t>
      </w:r>
    </w:p>
    <w:p w14:paraId="3DBCBFF3" w14:textId="77777777" w:rsidR="008D0848" w:rsidRPr="008D0848" w:rsidRDefault="008D0848" w:rsidP="008D0848">
      <w:pP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  <w:r w:rsidRPr="008D0848"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>- Proof of Football Experience (e.g., certificates, recommendation letters)</w:t>
      </w:r>
    </w:p>
    <w:p w14:paraId="0D1C9165" w14:textId="77777777" w:rsidR="008D0848" w:rsidRDefault="008D0848" w:rsidP="008D0848">
      <w:pP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</w:p>
    <w:p w14:paraId="2EE4AAB9" w14:textId="77777777" w:rsidR="00080668" w:rsidRPr="00080668" w:rsidRDefault="00080668" w:rsidP="00080668">
      <w:pP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  <w:r w:rsidRPr="00080668">
        <w:rPr>
          <w:rFonts w:ascii="Cambria" w:eastAsia="Cambria" w:hAnsi="Cambria" w:cs="Cambria"/>
          <w:b/>
          <w:bCs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>Personal Statement</w:t>
      </w:r>
    </w:p>
    <w:p w14:paraId="15763834" w14:textId="77777777" w:rsidR="00080668" w:rsidRPr="00080668" w:rsidRDefault="00080668" w:rsidP="00080668">
      <w:pP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  <w:r w:rsidRPr="00080668"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>Please provide a brief personal statement on why you wish to represent the Philippines in football (250 words maximum):</w:t>
      </w:r>
    </w:p>
    <w:p w14:paraId="4D306E05" w14:textId="77777777" w:rsidR="002031CD" w:rsidRDefault="002031CD" w:rsidP="008D0848">
      <w:pP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</w:p>
    <w:p w14:paraId="11C3AC6F" w14:textId="77777777" w:rsidR="00080668" w:rsidRDefault="00080668" w:rsidP="008D0848">
      <w:pP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</w:p>
    <w:p w14:paraId="1ABAE223" w14:textId="77777777" w:rsidR="00080668" w:rsidRDefault="00080668" w:rsidP="008D0848">
      <w:pP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</w:p>
    <w:p w14:paraId="0E821AF4" w14:textId="77777777" w:rsidR="00080668" w:rsidRDefault="00080668" w:rsidP="008D0848">
      <w:pP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</w:p>
    <w:p w14:paraId="3050CBFF" w14:textId="77777777" w:rsidR="00080668" w:rsidRDefault="00080668" w:rsidP="008D0848">
      <w:pP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</w:p>
    <w:p w14:paraId="26AEC8CF" w14:textId="77777777" w:rsidR="00080668" w:rsidRDefault="00080668" w:rsidP="008D0848">
      <w:pP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</w:p>
    <w:p w14:paraId="1A5A7881" w14:textId="77777777" w:rsidR="00080668" w:rsidRDefault="00080668" w:rsidP="008D0848">
      <w:pP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</w:p>
    <w:p w14:paraId="1BCDB565" w14:textId="77777777" w:rsidR="00080668" w:rsidRDefault="00080668" w:rsidP="008D0848">
      <w:pP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</w:p>
    <w:p w14:paraId="3DB4B6F0" w14:textId="77777777" w:rsidR="00080668" w:rsidRDefault="00080668" w:rsidP="008D0848">
      <w:pP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</w:p>
    <w:p w14:paraId="58DAE775" w14:textId="77777777" w:rsidR="00080668" w:rsidRDefault="00080668" w:rsidP="008D0848">
      <w:pP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</w:p>
    <w:p w14:paraId="60EE5E46" w14:textId="77777777" w:rsidR="00080668" w:rsidRDefault="00080668" w:rsidP="008D0848">
      <w:pP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</w:p>
    <w:p w14:paraId="33A39D6A" w14:textId="77777777" w:rsidR="00080668" w:rsidRDefault="00080668" w:rsidP="008D0848">
      <w:pP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</w:p>
    <w:p w14:paraId="26DABA42" w14:textId="77777777" w:rsidR="00080668" w:rsidRPr="008D0848" w:rsidRDefault="00080668" w:rsidP="008D0848">
      <w:pP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GoBack"/>
      <w:bookmarkEnd w:id="0"/>
    </w:p>
    <w:p w14:paraId="1C027815" w14:textId="59AB653C" w:rsidR="008D0848" w:rsidRPr="008D0848" w:rsidRDefault="008D0848" w:rsidP="008D0848">
      <w:pPr>
        <w:rPr>
          <w:rFonts w:ascii="Cambria" w:eastAsia="Cambria" w:hAnsi="Cambria" w:cs="Cambria"/>
          <w:b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  <w:r w:rsidRPr="008D0848">
        <w:rPr>
          <w:rFonts w:ascii="Cambria" w:eastAsia="Cambria" w:hAnsi="Cambria" w:cs="Cambria"/>
          <w:b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>Declaration:</w:t>
      </w:r>
    </w:p>
    <w:p w14:paraId="25C56D6F" w14:textId="77777777" w:rsidR="008D0848" w:rsidRPr="008D0848" w:rsidRDefault="008D0848" w:rsidP="00A62593">
      <w:pPr>
        <w:jc w:val="both"/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  <w:r w:rsidRPr="008D0848"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>I hereby declare that all information provided in this application and attached documents are true and accurate to the best of my knowledge. I understand that any false information may result in the rejection of my application or future disqualification from the PFF Talent Identification Program.</w:t>
      </w:r>
    </w:p>
    <w:p w14:paraId="220410D2" w14:textId="77777777" w:rsidR="008D0848" w:rsidRPr="008D0848" w:rsidRDefault="008D0848" w:rsidP="00A62593">
      <w:pPr>
        <w:jc w:val="both"/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</w:p>
    <w:p w14:paraId="1106056F" w14:textId="386757FA" w:rsidR="008D0848" w:rsidRPr="008D0848" w:rsidRDefault="008D0848" w:rsidP="00A62593">
      <w:pPr>
        <w:jc w:val="both"/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>Signature: ___________________________ Date:</w:t>
      </w:r>
      <w:r w:rsidRPr="008D0848"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 xml:space="preserve"> (DD/MM/YYYY) ___________</w:t>
      </w:r>
    </w:p>
    <w:p w14:paraId="2F0B2F31" w14:textId="77777777" w:rsidR="008D0848" w:rsidRPr="008D0848" w:rsidRDefault="008D0848" w:rsidP="00A62593">
      <w:pPr>
        <w:jc w:val="both"/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</w:p>
    <w:p w14:paraId="5B1E49A9" w14:textId="6D90D2B7" w:rsidR="008D0848" w:rsidRPr="008D0848" w:rsidRDefault="008D0848" w:rsidP="00A62593">
      <w:pPr>
        <w:jc w:val="both"/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  <w:r w:rsidRPr="008D0848"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>Please submit the completed application</w:t>
      </w:r>
      <w:r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 xml:space="preserve"> form and required documents to </w:t>
      </w:r>
      <w:r w:rsidRPr="008D0848"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>secretariat@pff.org.ph. Detailed information regarding try-out dates, locations, and other logistics will be communicated directly to successful applicants.</w:t>
      </w:r>
    </w:p>
    <w:p w14:paraId="33FCB096" w14:textId="77777777" w:rsidR="008D0848" w:rsidRPr="008D0848" w:rsidRDefault="008D0848" w:rsidP="00A62593">
      <w:pPr>
        <w:jc w:val="both"/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</w:p>
    <w:p w14:paraId="000F3C51" w14:textId="77777777" w:rsidR="008D0848" w:rsidRPr="008D0848" w:rsidRDefault="008D0848" w:rsidP="00A62593">
      <w:pPr>
        <w:jc w:val="both"/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</w:pPr>
      <w:r w:rsidRPr="008D0848">
        <w:rPr>
          <w:rFonts w:ascii="Cambria" w:eastAsia="Cambria" w:hAnsi="Cambria" w:cs="Cambria"/>
          <w:color w:val="000000"/>
          <w:u w:color="000000"/>
          <w:lang w:val="en-PH"/>
          <w14:textOutline w14:w="0" w14:cap="flat" w14:cmpd="sng" w14:algn="ctr">
            <w14:noFill/>
            <w14:prstDash w14:val="solid"/>
            <w14:bevel/>
          </w14:textOutline>
        </w:rPr>
        <w:t>Thank you for your interest in representing the Philippine National Football Teams. We look forward to the possibility of welcoming you to our football family.</w:t>
      </w:r>
    </w:p>
    <w:p w14:paraId="06BA00F0" w14:textId="16D13E04" w:rsidR="00581E66" w:rsidRPr="008D0848" w:rsidRDefault="00581E66" w:rsidP="008D0848"/>
    <w:sectPr w:rsidR="00581E66" w:rsidRPr="008D0848" w:rsidSect="008D08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494" w:right="1138" w:bottom="1247" w:left="1138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F3CA8" w14:textId="77777777" w:rsidR="003002C9" w:rsidRDefault="003002C9">
      <w:r>
        <w:separator/>
      </w:r>
    </w:p>
  </w:endnote>
  <w:endnote w:type="continuationSeparator" w:id="0">
    <w:p w14:paraId="45406170" w14:textId="77777777" w:rsidR="003002C9" w:rsidRDefault="0030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B9604" w14:textId="77777777" w:rsidR="0019069B" w:rsidRDefault="001906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68645" w14:textId="77777777" w:rsidR="0019069B" w:rsidRDefault="001906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32B18" w14:textId="77777777" w:rsidR="0019069B" w:rsidRDefault="00190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F45FB" w14:textId="77777777" w:rsidR="003002C9" w:rsidRDefault="003002C9">
      <w:r>
        <w:separator/>
      </w:r>
    </w:p>
  </w:footnote>
  <w:footnote w:type="continuationSeparator" w:id="0">
    <w:p w14:paraId="263F4123" w14:textId="77777777" w:rsidR="003002C9" w:rsidRDefault="0030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3FE33" w14:textId="77777777" w:rsidR="0019069B" w:rsidRDefault="001906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65D2E" w14:textId="5499C070" w:rsidR="00E14F83" w:rsidRPr="00581E66" w:rsidRDefault="0019069B" w:rsidP="00581E6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785B7C" wp14:editId="5EE2F2E3">
          <wp:simplePos x="0" y="0"/>
          <wp:positionH relativeFrom="column">
            <wp:posOffset>-701366</wp:posOffset>
          </wp:positionH>
          <wp:positionV relativeFrom="paragraph">
            <wp:posOffset>-438947</wp:posOffset>
          </wp:positionV>
          <wp:extent cx="7521831" cy="10558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150" cy="10582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E9606" w14:textId="77777777" w:rsidR="0019069B" w:rsidRDefault="001906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F0E36"/>
    <w:multiLevelType w:val="hybridMultilevel"/>
    <w:tmpl w:val="28A0072E"/>
    <w:numStyleLink w:val="Lettered"/>
  </w:abstractNum>
  <w:abstractNum w:abstractNumId="1" w15:restartNumberingAfterBreak="0">
    <w:nsid w:val="7D9A552E"/>
    <w:multiLevelType w:val="hybridMultilevel"/>
    <w:tmpl w:val="28A0072E"/>
    <w:styleLink w:val="Lettered"/>
    <w:lvl w:ilvl="0" w:tplc="C2B2B73E">
      <w:start w:val="1"/>
      <w:numFmt w:val="upperLetter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C02618">
      <w:start w:val="1"/>
      <w:numFmt w:val="low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781380">
      <w:start w:val="1"/>
      <w:numFmt w:val="lowerLetter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EC13B8">
      <w:start w:val="1"/>
      <w:numFmt w:val="lowerLetter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FEB068">
      <w:start w:val="1"/>
      <w:numFmt w:val="lowerLetter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CE3316">
      <w:start w:val="1"/>
      <w:numFmt w:val="lowerLetter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1A9600">
      <w:start w:val="1"/>
      <w:numFmt w:val="lowerLetter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A805DA">
      <w:start w:val="1"/>
      <w:numFmt w:val="lowerLetter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287816">
      <w:start w:val="1"/>
      <w:numFmt w:val="lowerLetter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83"/>
    <w:rsid w:val="00080668"/>
    <w:rsid w:val="000D5B8E"/>
    <w:rsid w:val="0019069B"/>
    <w:rsid w:val="002031CD"/>
    <w:rsid w:val="003002C9"/>
    <w:rsid w:val="004D5DA6"/>
    <w:rsid w:val="00581E66"/>
    <w:rsid w:val="0062497D"/>
    <w:rsid w:val="008D0848"/>
    <w:rsid w:val="009263E2"/>
    <w:rsid w:val="00930FEE"/>
    <w:rsid w:val="00A62593"/>
    <w:rsid w:val="00AB1A30"/>
    <w:rsid w:val="00D92D8E"/>
    <w:rsid w:val="00E14F83"/>
    <w:rsid w:val="00F815E4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9D836"/>
  <w15:docId w15:val="{C4B9DD28-DB45-0E4B-9926-B589A9F8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PH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jc w:val="right"/>
    </w:pPr>
    <w:rPr>
      <w:rFonts w:ascii="Cambria" w:hAnsi="Cambria" w:cs="Arial Unicode MS"/>
      <w:b/>
      <w:bCs/>
      <w:color w:val="000000"/>
      <w:sz w:val="12"/>
      <w:szCs w:val="1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u w:val="single"/>
    </w:rPr>
  </w:style>
  <w:style w:type="numbering" w:customStyle="1" w:styleId="Lettered">
    <w:name w:val="Lettere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FF7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F65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7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F65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D61D04-2865-7C4B-9A1D-561DDF46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r S. Alinsug</dc:creator>
  <cp:lastModifiedBy>Microsoft Office User</cp:lastModifiedBy>
  <cp:revision>4</cp:revision>
  <cp:lastPrinted>2023-12-29T02:54:00Z</cp:lastPrinted>
  <dcterms:created xsi:type="dcterms:W3CDTF">2024-03-15T12:17:00Z</dcterms:created>
  <dcterms:modified xsi:type="dcterms:W3CDTF">2024-03-15T12:20:00Z</dcterms:modified>
</cp:coreProperties>
</file>